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8A35" w14:textId="77777777" w:rsidR="006D6809" w:rsidRPr="006D6809" w:rsidRDefault="006D6809" w:rsidP="006D6809">
      <w:pPr>
        <w:widowControl/>
        <w:spacing w:after="200" w:line="276" w:lineRule="auto"/>
        <w:jc w:val="center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6D6809"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25EE73A" wp14:editId="1DD97876">
            <wp:extent cx="676275" cy="723900"/>
            <wp:effectExtent l="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FF31" w14:textId="77777777" w:rsidR="006D6809" w:rsidRPr="006D6809" w:rsidRDefault="006D6809" w:rsidP="006D68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D68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БЕЗВОДНОГО СЕЛЬСКОГО</w:t>
      </w:r>
    </w:p>
    <w:p w14:paraId="47C4B432" w14:textId="77777777" w:rsidR="006D6809" w:rsidRPr="006D6809" w:rsidRDefault="006D6809" w:rsidP="006D68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D68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ЕЛЕНИЯ КУРГАНИНСКОГО РАЙОНА</w:t>
      </w:r>
    </w:p>
    <w:p w14:paraId="6041C13F" w14:textId="77777777" w:rsidR="006D6809" w:rsidRPr="006D6809" w:rsidRDefault="006D6809" w:rsidP="006D68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59F7AFB" w14:textId="77777777" w:rsidR="006D6809" w:rsidRPr="006D6809" w:rsidRDefault="006D6809" w:rsidP="006D68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D68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14:paraId="623DDB01" w14:textId="77777777" w:rsidR="006D6809" w:rsidRPr="006D6809" w:rsidRDefault="006D6809" w:rsidP="006D68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A079DCF" w14:textId="77777777" w:rsidR="006D6809" w:rsidRPr="006D6809" w:rsidRDefault="00DA72A2" w:rsidP="006D680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02</w:t>
      </w:r>
      <w:r w:rsidR="00F03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2</w:t>
      </w:r>
      <w:r w:rsidR="006D68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2</w:t>
      </w:r>
      <w:r w:rsidR="006D6809" w:rsidRPr="006D68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</w:t>
      </w:r>
      <w:r w:rsidR="006D68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№ 17</w:t>
      </w:r>
    </w:p>
    <w:p w14:paraId="113E1659" w14:textId="77777777" w:rsidR="006D6809" w:rsidRPr="006D6809" w:rsidRDefault="006D6809" w:rsidP="006D680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  <w:r w:rsidRPr="006D6809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поселок Степной</w:t>
      </w:r>
    </w:p>
    <w:p w14:paraId="15EC0976" w14:textId="77777777" w:rsidR="001A3265" w:rsidRDefault="001A3265" w:rsidP="001A3265">
      <w:pPr>
        <w:pStyle w:val="50"/>
        <w:shd w:val="clear" w:color="auto" w:fill="auto"/>
        <w:spacing w:before="0" w:after="0" w:line="240" w:lineRule="auto"/>
        <w:ind w:right="140"/>
      </w:pPr>
    </w:p>
    <w:p w14:paraId="1B339F07" w14:textId="77777777" w:rsidR="001A3265" w:rsidRDefault="001A3265" w:rsidP="006D6809">
      <w:pPr>
        <w:pStyle w:val="50"/>
        <w:shd w:val="clear" w:color="auto" w:fill="auto"/>
        <w:spacing w:before="0" w:after="0" w:line="240" w:lineRule="auto"/>
        <w:ind w:right="140"/>
        <w:jc w:val="left"/>
      </w:pPr>
    </w:p>
    <w:p w14:paraId="26689AFF" w14:textId="77777777" w:rsidR="001A3265" w:rsidRDefault="001A3265" w:rsidP="001A3265">
      <w:pPr>
        <w:pStyle w:val="50"/>
        <w:shd w:val="clear" w:color="auto" w:fill="auto"/>
        <w:spacing w:before="0" w:after="0" w:line="240" w:lineRule="auto"/>
        <w:ind w:right="140"/>
      </w:pPr>
      <w:r w:rsidRPr="001A3265">
        <w:t>Об утверждении стоимости услуг по погребению умерших</w:t>
      </w:r>
      <w:r w:rsidRPr="001A3265">
        <w:br/>
        <w:t>(погибших), не имеющих супруга, близких родственников,</w:t>
      </w:r>
      <w:r w:rsidRPr="001A3265">
        <w:br/>
        <w:t>иных родственников либо законного представителя</w:t>
      </w:r>
      <w:r w:rsidRPr="001A3265">
        <w:br/>
        <w:t>умершего (погибшего) или при невозможности осуществить</w:t>
      </w:r>
      <w:r w:rsidRPr="001A3265">
        <w:br/>
        <w:t>ими погребение, а также при отсутствии иных лиц, взявших</w:t>
      </w:r>
      <w:r w:rsidRPr="001A3265">
        <w:br/>
        <w:t xml:space="preserve">на себя обязанность осуществить погребение, </w:t>
      </w:r>
      <w:r w:rsidRPr="001A3265">
        <w:br/>
        <w:t>погребение умершего (погибшего) на дому, на улице или в</w:t>
      </w:r>
      <w:r w:rsidRPr="001A3265">
        <w:br/>
        <w:t>ином месте после установления органами внутренних дел его</w:t>
      </w:r>
      <w:r w:rsidRPr="001A3265">
        <w:br/>
        <w:t>личности, и умерших (погибших), личность которых не</w:t>
      </w:r>
      <w:r w:rsidRPr="001A3265">
        <w:br/>
        <w:t>установлена органами внутренних дел, оказываемых на</w:t>
      </w:r>
      <w:r w:rsidRPr="001A3265">
        <w:br/>
        <w:t xml:space="preserve">территории </w:t>
      </w:r>
      <w:r>
        <w:t>Безводного сельского</w:t>
      </w:r>
      <w:r w:rsidRPr="001A3265">
        <w:t xml:space="preserve"> поселения</w:t>
      </w:r>
      <w:r w:rsidRPr="001A3265">
        <w:br/>
        <w:t>Курга</w:t>
      </w:r>
      <w:r w:rsidR="00C97C19">
        <w:t>нинского района с 1 февраля 2022</w:t>
      </w:r>
      <w:r w:rsidRPr="001A3265">
        <w:t xml:space="preserve"> года</w:t>
      </w:r>
    </w:p>
    <w:p w14:paraId="160EFF1B" w14:textId="77777777" w:rsidR="001A3265" w:rsidRPr="001A3265" w:rsidRDefault="001A3265" w:rsidP="006D6809">
      <w:pPr>
        <w:pStyle w:val="50"/>
        <w:shd w:val="clear" w:color="auto" w:fill="auto"/>
        <w:spacing w:before="0" w:after="0" w:line="240" w:lineRule="auto"/>
        <w:ind w:right="140"/>
        <w:jc w:val="left"/>
      </w:pPr>
    </w:p>
    <w:p w14:paraId="585D79D0" w14:textId="77777777" w:rsidR="006736B0" w:rsidRDefault="00EA1EFC" w:rsidP="006736B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F06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12 января 1996 г. № 8-ФЗ «О </w:t>
      </w:r>
      <w:r w:rsidR="003727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гребении и похоронном деле», </w:t>
      </w:r>
      <w:r w:rsidR="00372770" w:rsidRPr="007C77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2F06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оном Краснодарского края от 4 февраля 2004 г. № 666-КЗ «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 регистрации от 7 июня 2017 г. № </w:t>
      </w:r>
      <w:r w:rsidRPr="002F06E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r w:rsidRPr="002F06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35173022017001 </w:t>
      </w:r>
      <w:r w:rsidRPr="002F06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 о с т а н о в л я ю:</w:t>
      </w:r>
    </w:p>
    <w:p w14:paraId="1516F396" w14:textId="77777777" w:rsidR="006736B0" w:rsidRDefault="006736B0" w:rsidP="006736B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3265" w:rsidRPr="006736B0">
        <w:rPr>
          <w:rFonts w:ascii="Times New Roman" w:hAnsi="Times New Roman" w:cs="Times New Roman"/>
          <w:sz w:val="28"/>
          <w:szCs w:val="28"/>
        </w:rPr>
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Безводного сельского поселения Курга</w:t>
      </w:r>
      <w:r w:rsidR="00C97C19" w:rsidRPr="006736B0">
        <w:rPr>
          <w:rFonts w:ascii="Times New Roman" w:hAnsi="Times New Roman" w:cs="Times New Roman"/>
          <w:sz w:val="28"/>
          <w:szCs w:val="28"/>
        </w:rPr>
        <w:t>нинского района с 1 февраля 2022</w:t>
      </w:r>
      <w:r w:rsidR="001A3265" w:rsidRPr="006736B0"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14:paraId="2C8B7EDC" w14:textId="77777777" w:rsidR="00033CA3" w:rsidRPr="006736B0" w:rsidRDefault="006736B0" w:rsidP="006736B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372C" w:rsidRPr="006736B0">
        <w:rPr>
          <w:rFonts w:ascii="Times New Roman" w:hAnsi="Times New Roman" w:cs="Times New Roman"/>
          <w:sz w:val="28"/>
          <w:szCs w:val="28"/>
        </w:rPr>
        <w:t>Постановление администрации Безводного сельского поселения Курганинского райо</w:t>
      </w:r>
      <w:r w:rsidR="007C1D9E" w:rsidRPr="006736B0">
        <w:rPr>
          <w:rFonts w:ascii="Times New Roman" w:hAnsi="Times New Roman" w:cs="Times New Roman"/>
          <w:sz w:val="28"/>
          <w:szCs w:val="28"/>
        </w:rPr>
        <w:t>на от 11 февраля 2021</w:t>
      </w:r>
      <w:r w:rsidR="00C97C19" w:rsidRPr="006736B0">
        <w:rPr>
          <w:rFonts w:ascii="Times New Roman" w:hAnsi="Times New Roman" w:cs="Times New Roman"/>
          <w:sz w:val="28"/>
          <w:szCs w:val="28"/>
        </w:rPr>
        <w:t xml:space="preserve"> г</w:t>
      </w:r>
      <w:r w:rsidR="00372770" w:rsidRPr="006736B0">
        <w:rPr>
          <w:rFonts w:ascii="Times New Roman" w:hAnsi="Times New Roman" w:cs="Times New Roman"/>
          <w:sz w:val="28"/>
          <w:szCs w:val="28"/>
        </w:rPr>
        <w:t>.</w:t>
      </w:r>
      <w:r w:rsidR="00C97C19" w:rsidRPr="006736B0">
        <w:rPr>
          <w:rFonts w:ascii="Times New Roman" w:hAnsi="Times New Roman" w:cs="Times New Roman"/>
          <w:sz w:val="28"/>
          <w:szCs w:val="28"/>
        </w:rPr>
        <w:t xml:space="preserve"> № 24</w:t>
      </w:r>
      <w:r w:rsidR="00A360CC" w:rsidRPr="006736B0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 по погребению умерших (погибших), не имеющих супруга, близких </w:t>
      </w:r>
      <w:r w:rsidR="00A360CC" w:rsidRPr="006736B0">
        <w:rPr>
          <w:rFonts w:ascii="Times New Roman" w:hAnsi="Times New Roman" w:cs="Times New Roman"/>
          <w:sz w:val="28"/>
          <w:szCs w:val="28"/>
        </w:rPr>
        <w:lastRenderedPageBreak/>
        <w:t>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1F66B7" w:rsidRPr="006736B0">
        <w:rPr>
          <w:rFonts w:ascii="Times New Roman" w:hAnsi="Times New Roman" w:cs="Times New Roman"/>
          <w:sz w:val="28"/>
          <w:szCs w:val="28"/>
        </w:rPr>
        <w:t>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Безводного сельс</w:t>
      </w:r>
      <w:r w:rsidR="007C1D9E" w:rsidRPr="006736B0">
        <w:rPr>
          <w:rFonts w:ascii="Times New Roman" w:hAnsi="Times New Roman" w:cs="Times New Roman"/>
          <w:sz w:val="28"/>
          <w:szCs w:val="28"/>
        </w:rPr>
        <w:t>кого поселения Курганинского района с 1 февраля 2021</w:t>
      </w:r>
      <w:r w:rsidR="001F66B7" w:rsidRPr="006736B0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F03BFE" w:rsidRPr="006736B0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14:paraId="7E8E8EB1" w14:textId="77777777" w:rsidR="00410BAF" w:rsidRDefault="009D17D1" w:rsidP="00410BAF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0BAF">
        <w:rPr>
          <w:sz w:val="28"/>
          <w:szCs w:val="28"/>
        </w:rPr>
        <w:t xml:space="preserve">. </w:t>
      </w:r>
      <w:r w:rsidR="001A3265" w:rsidRPr="001A3265">
        <w:rPr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</w:t>
      </w:r>
      <w:r w:rsidR="001A3265" w:rsidRPr="001A3265">
        <w:rPr>
          <w:sz w:val="28"/>
          <w:szCs w:val="28"/>
        </w:rPr>
        <w:tab/>
      </w:r>
      <w:r w:rsidR="00410BAF">
        <w:rPr>
          <w:sz w:val="28"/>
          <w:szCs w:val="28"/>
        </w:rPr>
        <w:t>района</w:t>
      </w:r>
      <w:r w:rsidR="001A3265" w:rsidRPr="001A3265">
        <w:rPr>
          <w:sz w:val="28"/>
          <w:szCs w:val="28"/>
        </w:rPr>
        <w:t xml:space="preserve"> «Вестник</w:t>
      </w:r>
      <w:r w:rsidR="00410BAF">
        <w:rPr>
          <w:sz w:val="28"/>
          <w:szCs w:val="28"/>
        </w:rPr>
        <w:t xml:space="preserve"> Безводного сельского</w:t>
      </w:r>
      <w:r w:rsidR="001A3265" w:rsidRPr="001A3265">
        <w:rPr>
          <w:sz w:val="28"/>
          <w:szCs w:val="28"/>
        </w:rPr>
        <w:t xml:space="preserve"> п</w:t>
      </w:r>
      <w:r w:rsidR="00410BAF">
        <w:rPr>
          <w:sz w:val="28"/>
          <w:szCs w:val="28"/>
        </w:rPr>
        <w:t xml:space="preserve">оселения Курганинского района» </w:t>
      </w:r>
      <w:r w:rsidR="001A3265" w:rsidRPr="001A3265">
        <w:rPr>
          <w:sz w:val="28"/>
          <w:szCs w:val="28"/>
        </w:rPr>
        <w:t xml:space="preserve">и обеспечить его размещение на официальном сайте администрации </w:t>
      </w:r>
      <w:r w:rsidR="00410BAF" w:rsidRPr="00410BAF">
        <w:rPr>
          <w:sz w:val="28"/>
          <w:szCs w:val="28"/>
          <w:lang w:bidi="ru-RU"/>
        </w:rPr>
        <w:t xml:space="preserve">Безводного сельского </w:t>
      </w:r>
      <w:r w:rsidR="001A3265" w:rsidRPr="001A3265">
        <w:rPr>
          <w:sz w:val="28"/>
          <w:szCs w:val="28"/>
        </w:rPr>
        <w:t>поселения Курганинского района в сети Интернет.</w:t>
      </w:r>
    </w:p>
    <w:p w14:paraId="3E051529" w14:textId="77777777" w:rsidR="00410BAF" w:rsidRDefault="009D17D1" w:rsidP="00410BAF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0BAF">
        <w:rPr>
          <w:sz w:val="28"/>
          <w:szCs w:val="28"/>
        </w:rPr>
        <w:t>. Контроль за выполнением настоящего постановления возложить на заместителя главы Безводного сельского поселения Курганинского района Черных И.В.</w:t>
      </w:r>
    </w:p>
    <w:p w14:paraId="64099F48" w14:textId="77777777" w:rsidR="00410BAF" w:rsidRDefault="009D17D1" w:rsidP="00410BAF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BAF">
        <w:rPr>
          <w:sz w:val="28"/>
          <w:szCs w:val="28"/>
        </w:rPr>
        <w:t>. Постановление вступает в силу со дня его официального опубликования и распространяется на правоотно</w:t>
      </w:r>
      <w:r w:rsidR="003F7951">
        <w:rPr>
          <w:sz w:val="28"/>
          <w:szCs w:val="28"/>
        </w:rPr>
        <w:t>шения</w:t>
      </w:r>
      <w:r w:rsidR="00D33A8C">
        <w:rPr>
          <w:sz w:val="28"/>
          <w:szCs w:val="28"/>
        </w:rPr>
        <w:t>,</w:t>
      </w:r>
      <w:r w:rsidR="003F7951">
        <w:rPr>
          <w:sz w:val="28"/>
          <w:szCs w:val="28"/>
        </w:rPr>
        <w:t xml:space="preserve"> возникшие с 1 февраля 2022</w:t>
      </w:r>
      <w:r w:rsidR="00410BAF">
        <w:rPr>
          <w:sz w:val="28"/>
          <w:szCs w:val="28"/>
        </w:rPr>
        <w:t xml:space="preserve"> г.</w:t>
      </w:r>
    </w:p>
    <w:p w14:paraId="603081BE" w14:textId="77777777" w:rsidR="00912E00" w:rsidRDefault="00912E00" w:rsidP="001A3265">
      <w:pPr>
        <w:rPr>
          <w:rFonts w:ascii="Times New Roman" w:hAnsi="Times New Roman" w:cs="Times New Roman"/>
          <w:sz w:val="28"/>
          <w:szCs w:val="28"/>
        </w:rPr>
      </w:pPr>
    </w:p>
    <w:p w14:paraId="3FEE4824" w14:textId="77777777" w:rsidR="00E459C6" w:rsidRDefault="00E459C6" w:rsidP="001A3265">
      <w:pPr>
        <w:rPr>
          <w:rFonts w:ascii="Times New Roman" w:hAnsi="Times New Roman" w:cs="Times New Roman"/>
          <w:sz w:val="28"/>
          <w:szCs w:val="28"/>
        </w:rPr>
      </w:pPr>
    </w:p>
    <w:p w14:paraId="3352590E" w14:textId="77777777" w:rsidR="00D63FA5" w:rsidRDefault="00D63FA5" w:rsidP="001A3265">
      <w:pPr>
        <w:rPr>
          <w:rFonts w:ascii="Times New Roman" w:hAnsi="Times New Roman" w:cs="Times New Roman"/>
          <w:sz w:val="28"/>
          <w:szCs w:val="28"/>
        </w:rPr>
      </w:pPr>
    </w:p>
    <w:p w14:paraId="792F4EF7" w14:textId="77777777" w:rsidR="007A0A58" w:rsidRDefault="00E459C6" w:rsidP="001A3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0A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0A58">
        <w:rPr>
          <w:rFonts w:ascii="Times New Roman" w:hAnsi="Times New Roman" w:cs="Times New Roman"/>
          <w:sz w:val="28"/>
          <w:szCs w:val="28"/>
        </w:rPr>
        <w:t xml:space="preserve"> Безводного сельского</w:t>
      </w:r>
    </w:p>
    <w:p w14:paraId="26F5549D" w14:textId="54924C32" w:rsidR="007A0A58" w:rsidRDefault="007A0A58" w:rsidP="001A3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E459C6">
        <w:rPr>
          <w:rFonts w:ascii="Times New Roman" w:hAnsi="Times New Roman" w:cs="Times New Roman"/>
          <w:sz w:val="28"/>
          <w:szCs w:val="28"/>
        </w:rPr>
        <w:t>Н.Н. Барышникова</w:t>
      </w:r>
    </w:p>
    <w:p w14:paraId="13E21762" w14:textId="77777777" w:rsidR="000050B5" w:rsidRDefault="000050B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C8DAD" w14:textId="0B81F6B4" w:rsidR="007A0A58" w:rsidRDefault="007A0A58" w:rsidP="007A0A5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233F7BF" w14:textId="77777777" w:rsidR="007A0A58" w:rsidRDefault="007A0A58" w:rsidP="007A0A58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3EB42251" w14:textId="77777777" w:rsidR="007A0A58" w:rsidRDefault="00B735FF" w:rsidP="007A0A5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</w:t>
      </w:r>
      <w:r w:rsidRPr="007C7778">
        <w:rPr>
          <w:rFonts w:ascii="Times New Roman" w:hAnsi="Times New Roman" w:cs="Times New Roman"/>
          <w:sz w:val="28"/>
          <w:szCs w:val="28"/>
        </w:rPr>
        <w:t>РЖДЕН</w:t>
      </w:r>
      <w:r w:rsidR="00372770" w:rsidRPr="007C7778">
        <w:rPr>
          <w:rFonts w:ascii="Times New Roman" w:hAnsi="Times New Roman" w:cs="Times New Roman"/>
          <w:sz w:val="28"/>
          <w:szCs w:val="28"/>
        </w:rPr>
        <w:t>А</w:t>
      </w:r>
    </w:p>
    <w:p w14:paraId="1F9565A7" w14:textId="77777777" w:rsidR="007A0A58" w:rsidRDefault="007A0A58" w:rsidP="007A0A5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169848B" w14:textId="77777777" w:rsidR="007A0A58" w:rsidRDefault="007A0A58" w:rsidP="007A0A5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</w:p>
    <w:p w14:paraId="080EB047" w14:textId="77777777" w:rsidR="007A0A58" w:rsidRDefault="007A0A58" w:rsidP="007A0A5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14:paraId="368D36DC" w14:textId="596AF84D" w:rsidR="007A0A58" w:rsidRDefault="00DA72A2" w:rsidP="007A0A5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F03951">
        <w:rPr>
          <w:rFonts w:ascii="Times New Roman" w:hAnsi="Times New Roman" w:cs="Times New Roman"/>
          <w:sz w:val="28"/>
          <w:szCs w:val="28"/>
        </w:rPr>
        <w:t>.02</w:t>
      </w:r>
      <w:r w:rsidR="006D6809">
        <w:rPr>
          <w:rFonts w:ascii="Times New Roman" w:hAnsi="Times New Roman" w:cs="Times New Roman"/>
          <w:sz w:val="28"/>
          <w:szCs w:val="28"/>
        </w:rPr>
        <w:t>.2022</w:t>
      </w:r>
      <w:r w:rsidR="000050B5">
        <w:rPr>
          <w:rFonts w:ascii="Times New Roman" w:hAnsi="Times New Roman" w:cs="Times New Roman"/>
          <w:sz w:val="28"/>
          <w:szCs w:val="28"/>
        </w:rPr>
        <w:t xml:space="preserve"> </w:t>
      </w:r>
      <w:r w:rsidR="006D6809">
        <w:rPr>
          <w:rFonts w:ascii="Times New Roman" w:hAnsi="Times New Roman" w:cs="Times New Roman"/>
          <w:sz w:val="28"/>
          <w:szCs w:val="28"/>
        </w:rPr>
        <w:t>№ 17</w:t>
      </w:r>
    </w:p>
    <w:p w14:paraId="627E700F" w14:textId="77777777" w:rsidR="009D17D1" w:rsidRDefault="009D17D1" w:rsidP="009D17D1">
      <w:pPr>
        <w:rPr>
          <w:rFonts w:ascii="Times New Roman" w:hAnsi="Times New Roman" w:cs="Times New Roman"/>
          <w:sz w:val="28"/>
          <w:szCs w:val="28"/>
        </w:rPr>
      </w:pPr>
    </w:p>
    <w:p w14:paraId="279DDCFF" w14:textId="77777777" w:rsidR="007A0A58" w:rsidRDefault="007A0A58" w:rsidP="007A0A58">
      <w:pPr>
        <w:pStyle w:val="50"/>
        <w:shd w:val="clear" w:color="auto" w:fill="auto"/>
        <w:spacing w:before="0" w:after="0" w:line="240" w:lineRule="auto"/>
        <w:ind w:right="140"/>
      </w:pPr>
      <w:r>
        <w:t>СТОИМОСТЬ</w:t>
      </w:r>
    </w:p>
    <w:p w14:paraId="24E85F60" w14:textId="4BB5863E" w:rsidR="007A0A58" w:rsidRDefault="007A0A58" w:rsidP="007A0A58">
      <w:pPr>
        <w:pStyle w:val="50"/>
        <w:shd w:val="clear" w:color="auto" w:fill="auto"/>
        <w:spacing w:before="0" w:after="0" w:line="240" w:lineRule="auto"/>
        <w:ind w:right="140"/>
      </w:pPr>
      <w:r>
        <w:t xml:space="preserve">услуг по погребению умерших </w:t>
      </w:r>
      <w:r w:rsidRPr="001A3265">
        <w:t xml:space="preserve">(погибших), не имеющих супруга, </w:t>
      </w:r>
      <w:r>
        <w:t xml:space="preserve">близких родственников, </w:t>
      </w:r>
      <w:r w:rsidRPr="001A3265">
        <w:t>иных родственник</w:t>
      </w:r>
      <w:r>
        <w:t xml:space="preserve">ов либо законного представителя </w:t>
      </w:r>
      <w:r w:rsidRPr="001A3265">
        <w:t>умершего (погибшего) ил</w:t>
      </w:r>
      <w:r>
        <w:t xml:space="preserve">и при невозможности осуществить </w:t>
      </w:r>
      <w:r w:rsidRPr="001A3265">
        <w:t xml:space="preserve">ими погребение, а также при отсутствии иных лиц, </w:t>
      </w:r>
      <w:r>
        <w:t xml:space="preserve">взявших </w:t>
      </w:r>
      <w:r w:rsidRPr="001A3265">
        <w:t>на себя обязанность осуществить погребение, погребение умершего (погибшего) на дому, на улице или в</w:t>
      </w:r>
      <w:r w:rsidR="000050B5">
        <w:t xml:space="preserve"> </w:t>
      </w:r>
      <w:r w:rsidRPr="001A3265">
        <w:t>ином месте после установления органами внутренних дел его</w:t>
      </w:r>
      <w:r w:rsidR="000050B5">
        <w:t xml:space="preserve"> </w:t>
      </w:r>
      <w:r w:rsidRPr="001A3265">
        <w:t>личности, и умерших (погибших), личность которых не</w:t>
      </w:r>
      <w:r w:rsidR="000050B5">
        <w:t xml:space="preserve"> </w:t>
      </w:r>
      <w:r w:rsidRPr="001A3265">
        <w:t>установлена органами внутренних дел, оказываемых на</w:t>
      </w:r>
      <w:r w:rsidR="000050B5">
        <w:t xml:space="preserve"> </w:t>
      </w:r>
      <w:r w:rsidRPr="001A3265">
        <w:t xml:space="preserve">территории </w:t>
      </w:r>
      <w:r>
        <w:t>Безводного сельского</w:t>
      </w:r>
      <w:r w:rsidRPr="001A3265">
        <w:t xml:space="preserve"> поселения</w:t>
      </w:r>
      <w:r w:rsidR="000050B5">
        <w:t xml:space="preserve"> </w:t>
      </w:r>
      <w:r w:rsidRPr="001A3265">
        <w:t>Курга</w:t>
      </w:r>
      <w:r w:rsidR="007C1D9E">
        <w:t>нинского района с 1 февраля 2022</w:t>
      </w:r>
      <w:r w:rsidRPr="001A3265">
        <w:t xml:space="preserve"> г</w:t>
      </w:r>
      <w:r w:rsidR="00372770">
        <w:t>.</w:t>
      </w:r>
    </w:p>
    <w:p w14:paraId="019FAC29" w14:textId="77777777" w:rsidR="007A0A58" w:rsidRDefault="007A0A58" w:rsidP="007A0A58">
      <w:pPr>
        <w:pStyle w:val="50"/>
        <w:shd w:val="clear" w:color="auto" w:fill="auto"/>
        <w:spacing w:before="0" w:after="0" w:line="240" w:lineRule="auto"/>
        <w:ind w:right="140"/>
      </w:pPr>
    </w:p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566"/>
        <w:gridCol w:w="7226"/>
        <w:gridCol w:w="1843"/>
      </w:tblGrid>
      <w:tr w:rsidR="007A0A58" w14:paraId="0C3FE81E" w14:textId="77777777" w:rsidTr="00372770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C62E8" w14:textId="77777777" w:rsidR="007A0A58" w:rsidRPr="00372770" w:rsidRDefault="007A0A58" w:rsidP="00372770">
            <w:pPr>
              <w:pStyle w:val="20"/>
              <w:shd w:val="clear" w:color="auto" w:fill="auto"/>
              <w:ind w:left="-120"/>
              <w:jc w:val="center"/>
              <w:rPr>
                <w:b/>
                <w:sz w:val="28"/>
                <w:szCs w:val="28"/>
              </w:rPr>
            </w:pPr>
            <w:r w:rsidRPr="00372770">
              <w:rPr>
                <w:rFonts w:eastAsia="Courier New"/>
                <w:b/>
                <w:sz w:val="28"/>
                <w:szCs w:val="28"/>
              </w:rPr>
              <w:t>№</w:t>
            </w:r>
          </w:p>
          <w:p w14:paraId="3B8B3919" w14:textId="77777777" w:rsidR="007A0A58" w:rsidRPr="00372770" w:rsidRDefault="007A0A58" w:rsidP="00372770">
            <w:pPr>
              <w:pStyle w:val="20"/>
              <w:shd w:val="clear" w:color="auto" w:fill="auto"/>
              <w:ind w:left="-120"/>
              <w:jc w:val="center"/>
              <w:rPr>
                <w:b/>
                <w:sz w:val="28"/>
                <w:szCs w:val="28"/>
              </w:rPr>
            </w:pPr>
            <w:r w:rsidRPr="00372770">
              <w:rPr>
                <w:rFonts w:eastAsia="Courier New"/>
                <w:b/>
                <w:sz w:val="28"/>
                <w:szCs w:val="28"/>
              </w:rPr>
              <w:t>п/п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A38B7" w14:textId="77777777" w:rsidR="007A0A58" w:rsidRPr="00372770" w:rsidRDefault="007A0A58" w:rsidP="00372770">
            <w:pPr>
              <w:pStyle w:val="20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372770">
              <w:rPr>
                <w:rFonts w:eastAsia="Courier New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EAD01" w14:textId="77777777" w:rsidR="007A0A58" w:rsidRPr="00372770" w:rsidRDefault="007A0A58" w:rsidP="00372770">
            <w:pPr>
              <w:pStyle w:val="20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372770">
              <w:rPr>
                <w:rFonts w:eastAsia="Courier New"/>
                <w:b/>
                <w:sz w:val="28"/>
                <w:szCs w:val="28"/>
              </w:rPr>
              <w:t>Стоимость</w:t>
            </w:r>
            <w:r w:rsidR="00372770">
              <w:rPr>
                <w:rFonts w:eastAsia="Courier New"/>
                <w:b/>
                <w:sz w:val="28"/>
                <w:szCs w:val="28"/>
              </w:rPr>
              <w:t xml:space="preserve"> с 01.02.2022 г.</w:t>
            </w:r>
            <w:r w:rsidRPr="00372770">
              <w:rPr>
                <w:rFonts w:eastAsia="Courier New"/>
                <w:b/>
                <w:sz w:val="28"/>
                <w:szCs w:val="28"/>
              </w:rPr>
              <w:t>, руб.</w:t>
            </w:r>
          </w:p>
        </w:tc>
      </w:tr>
      <w:tr w:rsidR="007A0A58" w14:paraId="1EF898FD" w14:textId="77777777" w:rsidTr="00372770">
        <w:tc>
          <w:tcPr>
            <w:tcW w:w="566" w:type="dxa"/>
          </w:tcPr>
          <w:p w14:paraId="0AB877FB" w14:textId="77777777" w:rsidR="007A0A58" w:rsidRDefault="007A0A58" w:rsidP="0037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F8AAF" w14:textId="77777777" w:rsidR="007A0A58" w:rsidRPr="0026694E" w:rsidRDefault="007A0A58" w:rsidP="007A0A58">
            <w:pPr>
              <w:pStyle w:val="20"/>
              <w:shd w:val="clear" w:color="auto" w:fill="auto"/>
              <w:spacing w:line="328" w:lineRule="exact"/>
              <w:rPr>
                <w:sz w:val="28"/>
                <w:szCs w:val="28"/>
              </w:rPr>
            </w:pPr>
            <w:r w:rsidRPr="0026694E">
              <w:rPr>
                <w:rFonts w:eastAsia="Courier New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3" w:type="dxa"/>
          </w:tcPr>
          <w:p w14:paraId="57D845BF" w14:textId="77777777" w:rsidR="007A0A58" w:rsidRDefault="00C97C19" w:rsidP="0026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12</w:t>
            </w:r>
          </w:p>
        </w:tc>
      </w:tr>
      <w:tr w:rsidR="007A0A58" w14:paraId="56E039BE" w14:textId="77777777" w:rsidTr="00372770">
        <w:tc>
          <w:tcPr>
            <w:tcW w:w="566" w:type="dxa"/>
          </w:tcPr>
          <w:p w14:paraId="4211EB44" w14:textId="77777777" w:rsidR="007A0A58" w:rsidRDefault="007A0A58" w:rsidP="0037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B62E0" w14:textId="77777777" w:rsidR="007A0A58" w:rsidRPr="0026694E" w:rsidRDefault="007A0A58" w:rsidP="007A0A58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26694E">
              <w:rPr>
                <w:rFonts w:eastAsia="Courier New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1843" w:type="dxa"/>
          </w:tcPr>
          <w:p w14:paraId="4C8CF6AD" w14:textId="77777777" w:rsidR="007A0A58" w:rsidRDefault="00EA4A70" w:rsidP="0026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,22</w:t>
            </w:r>
          </w:p>
        </w:tc>
      </w:tr>
      <w:tr w:rsidR="007A0A58" w14:paraId="70A738D0" w14:textId="77777777" w:rsidTr="00372770">
        <w:tc>
          <w:tcPr>
            <w:tcW w:w="566" w:type="dxa"/>
          </w:tcPr>
          <w:p w14:paraId="73140144" w14:textId="77777777" w:rsidR="007A0A58" w:rsidRDefault="007A0A58" w:rsidP="0037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18656" w14:textId="77777777" w:rsidR="007A0A58" w:rsidRPr="0026694E" w:rsidRDefault="007A0A58" w:rsidP="007A0A58">
            <w:pPr>
              <w:pStyle w:val="20"/>
              <w:shd w:val="clear" w:color="auto" w:fill="auto"/>
              <w:spacing w:line="328" w:lineRule="exact"/>
              <w:jc w:val="both"/>
              <w:rPr>
                <w:sz w:val="28"/>
                <w:szCs w:val="28"/>
              </w:rPr>
            </w:pPr>
            <w:r w:rsidRPr="0026694E">
              <w:rPr>
                <w:rFonts w:eastAsia="Courier New"/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843" w:type="dxa"/>
          </w:tcPr>
          <w:p w14:paraId="410B7C2A" w14:textId="77777777" w:rsidR="007A0A58" w:rsidRDefault="00EA4A70" w:rsidP="0026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,73</w:t>
            </w:r>
          </w:p>
        </w:tc>
      </w:tr>
      <w:tr w:rsidR="007A0A58" w14:paraId="7E318400" w14:textId="77777777" w:rsidTr="00372770">
        <w:tc>
          <w:tcPr>
            <w:tcW w:w="566" w:type="dxa"/>
          </w:tcPr>
          <w:p w14:paraId="5A3B706F" w14:textId="77777777" w:rsidR="007A0A58" w:rsidRDefault="007A0A58" w:rsidP="0037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52951" w14:textId="77777777" w:rsidR="007A0A58" w:rsidRPr="0026694E" w:rsidRDefault="007A0A58" w:rsidP="007A0A58">
            <w:pPr>
              <w:pStyle w:val="20"/>
              <w:shd w:val="clear" w:color="auto" w:fill="auto"/>
              <w:spacing w:line="328" w:lineRule="exact"/>
              <w:jc w:val="both"/>
              <w:rPr>
                <w:sz w:val="28"/>
                <w:szCs w:val="28"/>
              </w:rPr>
            </w:pPr>
            <w:r w:rsidRPr="0026694E">
              <w:rPr>
                <w:rFonts w:eastAsia="Courier New"/>
                <w:sz w:val="28"/>
                <w:szCs w:val="28"/>
              </w:rPr>
              <w:t>Перевозка тела (останков) умершего</w:t>
            </w:r>
            <w:r w:rsidR="00EA1EFC">
              <w:rPr>
                <w:rFonts w:eastAsia="Courier New"/>
                <w:sz w:val="28"/>
                <w:szCs w:val="28"/>
              </w:rPr>
              <w:t xml:space="preserve"> </w:t>
            </w:r>
            <w:r w:rsidR="00EA1EFC" w:rsidRPr="002F06EB">
              <w:rPr>
                <w:rFonts w:eastAsia="Courier New"/>
                <w:sz w:val="28"/>
                <w:szCs w:val="28"/>
              </w:rPr>
              <w:t>(погибшего)</w:t>
            </w:r>
            <w:r w:rsidRPr="0026694E">
              <w:rPr>
                <w:rFonts w:eastAsia="Courier New"/>
                <w:sz w:val="28"/>
                <w:szCs w:val="28"/>
              </w:rPr>
              <w:t xml:space="preserve"> к месту захоронения</w:t>
            </w:r>
          </w:p>
        </w:tc>
        <w:tc>
          <w:tcPr>
            <w:tcW w:w="1843" w:type="dxa"/>
          </w:tcPr>
          <w:p w14:paraId="1F1EDDD9" w14:textId="77777777" w:rsidR="007A0A58" w:rsidRDefault="00EA4A70" w:rsidP="0026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,15</w:t>
            </w:r>
          </w:p>
        </w:tc>
      </w:tr>
      <w:tr w:rsidR="007A0A58" w14:paraId="1650C669" w14:textId="77777777" w:rsidTr="00372770">
        <w:tc>
          <w:tcPr>
            <w:tcW w:w="566" w:type="dxa"/>
          </w:tcPr>
          <w:p w14:paraId="4CA200B7" w14:textId="77777777" w:rsidR="007A0A58" w:rsidRDefault="007A0A58" w:rsidP="0037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4B1D" w14:textId="77777777" w:rsidR="007A0A58" w:rsidRPr="0026694E" w:rsidRDefault="007A0A58" w:rsidP="007A0A58">
            <w:pPr>
              <w:pStyle w:val="20"/>
              <w:shd w:val="clear" w:color="auto" w:fill="auto"/>
              <w:spacing w:line="331" w:lineRule="exact"/>
              <w:jc w:val="both"/>
              <w:rPr>
                <w:sz w:val="28"/>
                <w:szCs w:val="28"/>
              </w:rPr>
            </w:pPr>
            <w:r w:rsidRPr="0026694E">
              <w:rPr>
                <w:rFonts w:eastAsia="Courier New"/>
                <w:sz w:val="28"/>
                <w:szCs w:val="28"/>
              </w:rPr>
              <w:t>Погребение умершего</w:t>
            </w:r>
            <w:r w:rsidR="00EA1EFC">
              <w:rPr>
                <w:rFonts w:eastAsia="Courier New"/>
                <w:sz w:val="28"/>
                <w:szCs w:val="28"/>
              </w:rPr>
              <w:t xml:space="preserve"> </w:t>
            </w:r>
            <w:r w:rsidR="00EA1EFC" w:rsidRPr="002F06EB">
              <w:rPr>
                <w:rFonts w:eastAsia="Courier New"/>
                <w:sz w:val="28"/>
                <w:szCs w:val="28"/>
              </w:rPr>
              <w:t>(погибшего)</w:t>
            </w:r>
            <w:r w:rsidRPr="0026694E">
              <w:rPr>
                <w:rFonts w:eastAsia="Courier New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1843" w:type="dxa"/>
          </w:tcPr>
          <w:p w14:paraId="3908812F" w14:textId="77777777" w:rsidR="007A0A58" w:rsidRDefault="00EA4A70" w:rsidP="0026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6,83</w:t>
            </w:r>
          </w:p>
        </w:tc>
      </w:tr>
      <w:tr w:rsidR="007A0A58" w14:paraId="063A3EE1" w14:textId="77777777" w:rsidTr="00372770">
        <w:tc>
          <w:tcPr>
            <w:tcW w:w="566" w:type="dxa"/>
          </w:tcPr>
          <w:p w14:paraId="33D877EC" w14:textId="77777777" w:rsidR="007A0A58" w:rsidRDefault="007A0A58" w:rsidP="0037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D610B" w14:textId="77777777" w:rsidR="007A0A58" w:rsidRPr="0026694E" w:rsidRDefault="007A0A58" w:rsidP="007A0A58">
            <w:pPr>
              <w:pStyle w:val="20"/>
              <w:shd w:val="clear" w:color="auto" w:fill="auto"/>
              <w:spacing w:line="331" w:lineRule="exact"/>
              <w:jc w:val="both"/>
              <w:rPr>
                <w:sz w:val="28"/>
                <w:szCs w:val="28"/>
              </w:rPr>
            </w:pPr>
            <w:r w:rsidRPr="0026694E">
              <w:rPr>
                <w:rFonts w:eastAsia="Courier New"/>
                <w:sz w:val="28"/>
                <w:szCs w:val="28"/>
              </w:rPr>
              <w:t>Погребение умершего</w:t>
            </w:r>
            <w:r w:rsidR="00EA1EFC">
              <w:rPr>
                <w:rFonts w:eastAsia="Courier New"/>
                <w:sz w:val="28"/>
                <w:szCs w:val="28"/>
              </w:rPr>
              <w:t xml:space="preserve"> </w:t>
            </w:r>
            <w:r w:rsidR="00EA1EFC" w:rsidRPr="002F06EB">
              <w:rPr>
                <w:rFonts w:eastAsia="Courier New"/>
                <w:sz w:val="28"/>
                <w:szCs w:val="28"/>
              </w:rPr>
              <w:t>(погибшего)</w:t>
            </w:r>
            <w:r w:rsidRPr="0026694E">
              <w:rPr>
                <w:rFonts w:eastAsia="Courier New"/>
                <w:sz w:val="28"/>
                <w:szCs w:val="28"/>
              </w:rPr>
              <w:t xml:space="preserve"> при рытье могилы экскаватором</w:t>
            </w:r>
          </w:p>
        </w:tc>
        <w:tc>
          <w:tcPr>
            <w:tcW w:w="1843" w:type="dxa"/>
          </w:tcPr>
          <w:p w14:paraId="6F00A155" w14:textId="77777777" w:rsidR="007A0A58" w:rsidRDefault="00EA4A70" w:rsidP="0026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,98</w:t>
            </w:r>
          </w:p>
        </w:tc>
      </w:tr>
      <w:tr w:rsidR="007A0A58" w14:paraId="13DE54AA" w14:textId="77777777" w:rsidTr="00372770">
        <w:tc>
          <w:tcPr>
            <w:tcW w:w="566" w:type="dxa"/>
          </w:tcPr>
          <w:p w14:paraId="038B011A" w14:textId="77777777" w:rsidR="007A0A58" w:rsidRDefault="007A0A58" w:rsidP="0037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6013D" w14:textId="77777777" w:rsidR="007A0A58" w:rsidRPr="0026694E" w:rsidRDefault="007A0A58" w:rsidP="00EA1EFC">
            <w:pPr>
              <w:pStyle w:val="20"/>
              <w:shd w:val="clear" w:color="auto" w:fill="auto"/>
              <w:spacing w:line="331" w:lineRule="exact"/>
              <w:jc w:val="both"/>
              <w:rPr>
                <w:sz w:val="28"/>
                <w:szCs w:val="28"/>
              </w:rPr>
            </w:pPr>
            <w:r w:rsidRPr="0026694E">
              <w:rPr>
                <w:rFonts w:eastAsia="Courier New"/>
                <w:sz w:val="28"/>
                <w:szCs w:val="28"/>
              </w:rPr>
              <w:t>Инвентарная табличка с указанием фамилии и инициалов, годов рождения и смерти</w:t>
            </w:r>
          </w:p>
        </w:tc>
        <w:tc>
          <w:tcPr>
            <w:tcW w:w="1843" w:type="dxa"/>
          </w:tcPr>
          <w:p w14:paraId="0F5A3CE2" w14:textId="77777777" w:rsidR="007A0A58" w:rsidRDefault="00EA4A70" w:rsidP="0026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89</w:t>
            </w:r>
          </w:p>
        </w:tc>
      </w:tr>
      <w:tr w:rsidR="0026694E" w14:paraId="1841239E" w14:textId="77777777" w:rsidTr="00372770">
        <w:tc>
          <w:tcPr>
            <w:tcW w:w="566" w:type="dxa"/>
          </w:tcPr>
          <w:p w14:paraId="5362B7D4" w14:textId="77777777" w:rsidR="0026694E" w:rsidRPr="009D17D1" w:rsidRDefault="00372770" w:rsidP="00372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31117" w14:textId="7B4EEEA9" w:rsidR="0026694E" w:rsidRPr="009D17D1" w:rsidRDefault="00372770" w:rsidP="00372770">
            <w:pPr>
              <w:pStyle w:val="20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9D17D1">
              <w:rPr>
                <w:rFonts w:eastAsia="Courier New"/>
                <w:b/>
                <w:sz w:val="28"/>
                <w:szCs w:val="28"/>
              </w:rPr>
              <w:t>ИТОГО стоимость услуг:</w:t>
            </w:r>
            <w:r w:rsidR="000050B5">
              <w:rPr>
                <w:rFonts w:eastAsia="Courier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B23675C" w14:textId="77777777" w:rsidR="0026694E" w:rsidRPr="00372770" w:rsidRDefault="0026694E" w:rsidP="0026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72770" w14:paraId="2D1DAC90" w14:textId="77777777" w:rsidTr="00372770">
        <w:tc>
          <w:tcPr>
            <w:tcW w:w="566" w:type="dxa"/>
          </w:tcPr>
          <w:p w14:paraId="16002D28" w14:textId="77777777" w:rsidR="00372770" w:rsidRPr="009D17D1" w:rsidRDefault="00372770" w:rsidP="00372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D1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1952" w14:textId="77777777" w:rsidR="00372770" w:rsidRPr="009D17D1" w:rsidRDefault="00372770" w:rsidP="0026694E">
            <w:pPr>
              <w:pStyle w:val="20"/>
              <w:shd w:val="clear" w:color="auto" w:fill="auto"/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9D17D1">
              <w:rPr>
                <w:rFonts w:eastAsia="Courier New"/>
                <w:b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3" w:type="dxa"/>
          </w:tcPr>
          <w:p w14:paraId="33C524B3" w14:textId="77777777" w:rsidR="00372770" w:rsidRPr="00372770" w:rsidRDefault="00372770" w:rsidP="0026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0">
              <w:rPr>
                <w:rFonts w:ascii="Times New Roman" w:hAnsi="Times New Roman" w:cs="Times New Roman"/>
                <w:b/>
                <w:sz w:val="28"/>
                <w:szCs w:val="28"/>
              </w:rPr>
              <w:t>6724,94</w:t>
            </w:r>
          </w:p>
        </w:tc>
      </w:tr>
      <w:tr w:rsidR="0026694E" w14:paraId="44B418F1" w14:textId="77777777" w:rsidTr="00372770">
        <w:tc>
          <w:tcPr>
            <w:tcW w:w="566" w:type="dxa"/>
          </w:tcPr>
          <w:p w14:paraId="6671D95E" w14:textId="77777777" w:rsidR="0026694E" w:rsidRPr="009D17D1" w:rsidRDefault="00372770" w:rsidP="00372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D1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ACC8CF" w14:textId="77777777" w:rsidR="0026694E" w:rsidRPr="009D17D1" w:rsidRDefault="00372770" w:rsidP="00372770">
            <w:pPr>
              <w:pStyle w:val="20"/>
              <w:shd w:val="clear" w:color="auto" w:fill="auto"/>
              <w:ind w:left="4"/>
              <w:rPr>
                <w:b/>
                <w:sz w:val="28"/>
                <w:szCs w:val="28"/>
              </w:rPr>
            </w:pPr>
            <w:r w:rsidRPr="009D17D1">
              <w:rPr>
                <w:rFonts w:eastAsia="Courier New"/>
                <w:b/>
                <w:sz w:val="28"/>
                <w:szCs w:val="28"/>
              </w:rPr>
              <w:t>при рытье могилы</w:t>
            </w:r>
            <w:r w:rsidR="0026694E" w:rsidRPr="009D17D1">
              <w:rPr>
                <w:rFonts w:eastAsia="Courier New"/>
                <w:b/>
                <w:sz w:val="28"/>
                <w:szCs w:val="28"/>
              </w:rPr>
              <w:t xml:space="preserve"> экскаватором</w:t>
            </w:r>
          </w:p>
        </w:tc>
        <w:tc>
          <w:tcPr>
            <w:tcW w:w="1843" w:type="dxa"/>
          </w:tcPr>
          <w:p w14:paraId="57A088FC" w14:textId="77777777" w:rsidR="0026694E" w:rsidRPr="00372770" w:rsidRDefault="00EA4A70" w:rsidP="0026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0">
              <w:rPr>
                <w:rFonts w:ascii="Times New Roman" w:hAnsi="Times New Roman" w:cs="Times New Roman"/>
                <w:b/>
                <w:sz w:val="28"/>
                <w:szCs w:val="28"/>
              </w:rPr>
              <w:t>5336,09</w:t>
            </w:r>
          </w:p>
        </w:tc>
      </w:tr>
    </w:tbl>
    <w:p w14:paraId="4C2DB6E2" w14:textId="77777777" w:rsidR="009D17D1" w:rsidRDefault="009D17D1" w:rsidP="007A0A58">
      <w:pPr>
        <w:rPr>
          <w:rFonts w:ascii="Times New Roman" w:hAnsi="Times New Roman" w:cs="Times New Roman"/>
          <w:sz w:val="28"/>
          <w:szCs w:val="28"/>
        </w:rPr>
      </w:pPr>
    </w:p>
    <w:p w14:paraId="10CDD412" w14:textId="0DEBD2AA" w:rsidR="009D17D1" w:rsidRDefault="009D17D1" w:rsidP="007A0A58">
      <w:pPr>
        <w:rPr>
          <w:rFonts w:ascii="Times New Roman" w:hAnsi="Times New Roman" w:cs="Times New Roman"/>
          <w:sz w:val="28"/>
          <w:szCs w:val="28"/>
        </w:rPr>
      </w:pPr>
    </w:p>
    <w:p w14:paraId="2AFD8AF1" w14:textId="77777777" w:rsidR="000050B5" w:rsidRDefault="000050B5" w:rsidP="007A0A58">
      <w:pPr>
        <w:rPr>
          <w:rFonts w:ascii="Times New Roman" w:hAnsi="Times New Roman" w:cs="Times New Roman"/>
          <w:sz w:val="28"/>
          <w:szCs w:val="28"/>
        </w:rPr>
      </w:pPr>
    </w:p>
    <w:p w14:paraId="434D7375" w14:textId="4CF989EB" w:rsidR="0026694E" w:rsidRDefault="0026694E" w:rsidP="007A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езводного</w:t>
      </w:r>
    </w:p>
    <w:p w14:paraId="0D531CD5" w14:textId="77777777" w:rsidR="0026694E" w:rsidRDefault="0026694E" w:rsidP="007A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885DC3D" w14:textId="0A5DD679" w:rsidR="004572C6" w:rsidRPr="006D6809" w:rsidRDefault="0026694E" w:rsidP="006D6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 w:rsidR="00005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Черных</w:t>
      </w:r>
    </w:p>
    <w:sectPr w:rsidR="004572C6" w:rsidRPr="006D6809" w:rsidSect="009D17D1">
      <w:pgSz w:w="11906" w:h="16838"/>
      <w:pgMar w:top="1134" w:right="567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E13F" w14:textId="77777777" w:rsidR="006903F1" w:rsidRDefault="006903F1" w:rsidP="00410BAF">
      <w:r>
        <w:separator/>
      </w:r>
    </w:p>
  </w:endnote>
  <w:endnote w:type="continuationSeparator" w:id="0">
    <w:p w14:paraId="73FBA6F9" w14:textId="77777777" w:rsidR="006903F1" w:rsidRDefault="006903F1" w:rsidP="0041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1201A" w14:textId="77777777" w:rsidR="006903F1" w:rsidRDefault="006903F1" w:rsidP="00410BAF">
      <w:r>
        <w:separator/>
      </w:r>
    </w:p>
  </w:footnote>
  <w:footnote w:type="continuationSeparator" w:id="0">
    <w:p w14:paraId="6A103E27" w14:textId="77777777" w:rsidR="006903F1" w:rsidRDefault="006903F1" w:rsidP="0041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1AC"/>
    <w:multiLevelType w:val="multilevel"/>
    <w:tmpl w:val="F3826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B03424"/>
    <w:multiLevelType w:val="hybridMultilevel"/>
    <w:tmpl w:val="14E871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C1B09"/>
    <w:multiLevelType w:val="hybridMultilevel"/>
    <w:tmpl w:val="D5AA8AE8"/>
    <w:lvl w:ilvl="0" w:tplc="43383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F31595"/>
    <w:multiLevelType w:val="hybridMultilevel"/>
    <w:tmpl w:val="E9FE53E6"/>
    <w:lvl w:ilvl="0" w:tplc="34B0CF4E">
      <w:start w:val="1"/>
      <w:numFmt w:val="decimal"/>
      <w:lvlText w:val="%1."/>
      <w:lvlJc w:val="left"/>
      <w:pPr>
        <w:ind w:left="130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65"/>
    <w:rsid w:val="000050B5"/>
    <w:rsid w:val="00033CA3"/>
    <w:rsid w:val="00075C2B"/>
    <w:rsid w:val="000B06B0"/>
    <w:rsid w:val="001A3265"/>
    <w:rsid w:val="001F66B7"/>
    <w:rsid w:val="002029ED"/>
    <w:rsid w:val="0026694E"/>
    <w:rsid w:val="002A66DA"/>
    <w:rsid w:val="002F06EB"/>
    <w:rsid w:val="003521F0"/>
    <w:rsid w:val="00372770"/>
    <w:rsid w:val="003D0E77"/>
    <w:rsid w:val="003E110D"/>
    <w:rsid w:val="003F7951"/>
    <w:rsid w:val="00410BAF"/>
    <w:rsid w:val="004572C6"/>
    <w:rsid w:val="0047257F"/>
    <w:rsid w:val="004A104F"/>
    <w:rsid w:val="004B58BB"/>
    <w:rsid w:val="004C6C8B"/>
    <w:rsid w:val="004D4B08"/>
    <w:rsid w:val="00560D82"/>
    <w:rsid w:val="006736B0"/>
    <w:rsid w:val="00680652"/>
    <w:rsid w:val="006903F1"/>
    <w:rsid w:val="006D6809"/>
    <w:rsid w:val="00713AAD"/>
    <w:rsid w:val="00721FB3"/>
    <w:rsid w:val="00730DEF"/>
    <w:rsid w:val="007A0A58"/>
    <w:rsid w:val="007C1D9E"/>
    <w:rsid w:val="007C7778"/>
    <w:rsid w:val="0082432F"/>
    <w:rsid w:val="008A663F"/>
    <w:rsid w:val="008D7D36"/>
    <w:rsid w:val="00912E00"/>
    <w:rsid w:val="0093277E"/>
    <w:rsid w:val="009617CA"/>
    <w:rsid w:val="009802BD"/>
    <w:rsid w:val="009D17D1"/>
    <w:rsid w:val="009F1B69"/>
    <w:rsid w:val="00A3372C"/>
    <w:rsid w:val="00A360CC"/>
    <w:rsid w:val="00A723A6"/>
    <w:rsid w:val="00B3450A"/>
    <w:rsid w:val="00B56636"/>
    <w:rsid w:val="00B735FF"/>
    <w:rsid w:val="00B93496"/>
    <w:rsid w:val="00BD5506"/>
    <w:rsid w:val="00C97C19"/>
    <w:rsid w:val="00CF0B0E"/>
    <w:rsid w:val="00D33A8C"/>
    <w:rsid w:val="00D63FA5"/>
    <w:rsid w:val="00D90331"/>
    <w:rsid w:val="00DA72A2"/>
    <w:rsid w:val="00E13232"/>
    <w:rsid w:val="00E459C6"/>
    <w:rsid w:val="00EA1EFC"/>
    <w:rsid w:val="00EA4A70"/>
    <w:rsid w:val="00ED4C4D"/>
    <w:rsid w:val="00EE3EF8"/>
    <w:rsid w:val="00F00121"/>
    <w:rsid w:val="00F03951"/>
    <w:rsid w:val="00F03BFE"/>
    <w:rsid w:val="00F6106B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3FAA"/>
  <w15:chartTrackingRefBased/>
  <w15:docId w15:val="{C1817FF4-A574-4A0E-96A1-B79F16EE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32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32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A32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A3265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A32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26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1A3265"/>
    <w:pPr>
      <w:shd w:val="clear" w:color="auto" w:fill="FFFFFF"/>
      <w:spacing w:before="500" w:after="320"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1A3265"/>
    <w:pPr>
      <w:shd w:val="clear" w:color="auto" w:fill="FFFFFF"/>
      <w:spacing w:line="32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410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0BA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410B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0BA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7A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3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3A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a">
    <w:name w:val="List Paragraph"/>
    <w:basedOn w:val="a"/>
    <w:uiPriority w:val="34"/>
    <w:qFormat/>
    <w:rsid w:val="0067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C0F3-807D-4F26-9551-30AB3003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2</cp:revision>
  <cp:lastPrinted>2022-01-31T11:43:00Z</cp:lastPrinted>
  <dcterms:created xsi:type="dcterms:W3CDTF">2022-02-04T08:15:00Z</dcterms:created>
  <dcterms:modified xsi:type="dcterms:W3CDTF">2022-02-04T08:15:00Z</dcterms:modified>
</cp:coreProperties>
</file>